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0DBF27" w14:textId="77777777" w:rsidR="00B87193" w:rsidRDefault="00B87193" w:rsidP="004C2979">
      <w:pPr>
        <w:widowControl/>
        <w:adjustRightInd w:val="0"/>
        <w:snapToGrid w:val="0"/>
        <w:jc w:val="center"/>
        <w:rPr>
          <w:rFonts w:ascii="方正小标宋简体" w:eastAsia="方正小标宋简体" w:hAnsi="仿宋"/>
          <w:kern w:val="0"/>
          <w:sz w:val="44"/>
          <w:szCs w:val="44"/>
        </w:rPr>
      </w:pPr>
      <w:r w:rsidRPr="00B87193">
        <w:rPr>
          <w:rFonts w:ascii="方正小标宋简体" w:eastAsia="方正小标宋简体" w:hAnsi="仿宋" w:hint="eastAsia"/>
          <w:kern w:val="0"/>
          <w:sz w:val="44"/>
          <w:szCs w:val="44"/>
        </w:rPr>
        <w:t>金陵宇航（南京）科技有限公司</w:t>
      </w:r>
    </w:p>
    <w:p w14:paraId="1D20F516" w14:textId="538E02C9" w:rsidR="004C2979" w:rsidRPr="004C2979" w:rsidRDefault="004C2979" w:rsidP="004C2979">
      <w:pPr>
        <w:widowControl/>
        <w:adjustRightInd w:val="0"/>
        <w:snapToGrid w:val="0"/>
        <w:jc w:val="center"/>
        <w:rPr>
          <w:rFonts w:ascii="方正小标宋简体" w:eastAsia="方正小标宋简体" w:hAnsi="仿宋" w:hint="eastAsia"/>
          <w:kern w:val="0"/>
          <w:sz w:val="44"/>
          <w:szCs w:val="44"/>
        </w:rPr>
      </w:pPr>
      <w:r>
        <w:rPr>
          <w:rFonts w:ascii="方正小标宋简体" w:eastAsia="方正小标宋简体" w:hAnsi="仿宋" w:hint="eastAsia"/>
          <w:kern w:val="0"/>
          <w:sz w:val="44"/>
          <w:szCs w:val="44"/>
        </w:rPr>
        <w:t>公开招聘报名表</w:t>
      </w:r>
    </w:p>
    <w:tbl>
      <w:tblPr>
        <w:tblW w:w="959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2"/>
        <w:gridCol w:w="1150"/>
        <w:gridCol w:w="927"/>
        <w:gridCol w:w="1030"/>
        <w:gridCol w:w="230"/>
        <w:gridCol w:w="1198"/>
        <w:gridCol w:w="10"/>
        <w:gridCol w:w="965"/>
        <w:gridCol w:w="1232"/>
        <w:gridCol w:w="2210"/>
        <w:gridCol w:w="13"/>
        <w:gridCol w:w="9"/>
      </w:tblGrid>
      <w:tr w:rsidR="004C2979" w14:paraId="65F9BA79" w14:textId="77777777" w:rsidTr="0003344A">
        <w:trPr>
          <w:gridAfter w:val="1"/>
          <w:wAfter w:w="9" w:type="dxa"/>
          <w:cantSplit/>
          <w:trHeight w:val="480"/>
          <w:jc w:val="center"/>
        </w:trPr>
        <w:tc>
          <w:tcPr>
            <w:tcW w:w="17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4671347" w14:textId="6EF39BB8" w:rsidR="004C2979" w:rsidRDefault="004C2979" w:rsidP="00817E42">
            <w:pPr>
              <w:widowControl/>
              <w:adjustRightInd w:val="0"/>
              <w:snapToGrid w:val="0"/>
              <w:ind w:leftChars="-100" w:left="-210" w:rightChars="-100" w:right="-210" w:firstLineChars="400" w:firstLine="800"/>
              <w:rPr>
                <w:rFonts w:ascii="宋体" w:hAnsi="宋体" w:hint="eastAsia"/>
                <w:snapToGrid w:val="0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snapToGrid w:val="0"/>
                <w:kern w:val="0"/>
                <w:sz w:val="20"/>
                <w:szCs w:val="20"/>
              </w:rPr>
              <w:t>应聘</w:t>
            </w:r>
            <w:r w:rsidR="0003344A">
              <w:rPr>
                <w:rFonts w:ascii="宋体" w:hAnsi="宋体" w:hint="eastAsia"/>
                <w:snapToGrid w:val="0"/>
                <w:kern w:val="0"/>
                <w:sz w:val="20"/>
                <w:szCs w:val="20"/>
              </w:rPr>
              <w:t>岗位</w:t>
            </w:r>
          </w:p>
        </w:tc>
        <w:tc>
          <w:tcPr>
            <w:tcW w:w="218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15B4CCE" w14:textId="77777777" w:rsidR="004C2979" w:rsidRDefault="004C2979" w:rsidP="00817E42">
            <w:pPr>
              <w:widowControl/>
              <w:adjustRightInd w:val="0"/>
              <w:snapToGrid w:val="0"/>
              <w:ind w:leftChars="-100" w:left="-210" w:rightChars="-100" w:right="-210"/>
              <w:rPr>
                <w:rFonts w:ascii="宋体" w:hAnsi="宋体" w:hint="eastAsia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69E55A6" w14:textId="1A65D747" w:rsidR="004C2979" w:rsidRDefault="004C2979" w:rsidP="00817E42">
            <w:pPr>
              <w:widowControl/>
              <w:tabs>
                <w:tab w:val="left" w:pos="315"/>
              </w:tabs>
              <w:adjustRightInd w:val="0"/>
              <w:snapToGrid w:val="0"/>
              <w:ind w:leftChars="-100" w:left="-210" w:rightChars="-100" w:right="-210"/>
              <w:rPr>
                <w:rFonts w:ascii="宋体" w:hAnsi="宋体" w:hint="eastAsia"/>
                <w:snapToGrid w:val="0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snapToGrid w:val="0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hAnsi="宋体"/>
                <w:snapToGrid w:val="0"/>
                <w:kern w:val="0"/>
                <w:sz w:val="20"/>
                <w:szCs w:val="20"/>
              </w:rPr>
              <w:t xml:space="preserve">  </w:t>
            </w:r>
            <w:r w:rsidR="0003344A">
              <w:rPr>
                <w:rFonts w:ascii="宋体" w:hAnsi="宋体" w:hint="eastAsia"/>
                <w:snapToGrid w:val="0"/>
                <w:kern w:val="0"/>
                <w:sz w:val="20"/>
                <w:szCs w:val="20"/>
              </w:rPr>
              <w:t>工作地点</w:t>
            </w:r>
          </w:p>
        </w:tc>
        <w:tc>
          <w:tcPr>
            <w:tcW w:w="22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348A0D6" w14:textId="77777777" w:rsidR="004C2979" w:rsidRDefault="004C2979" w:rsidP="00817E42">
            <w:pPr>
              <w:widowControl/>
              <w:adjustRightInd w:val="0"/>
              <w:snapToGrid w:val="0"/>
              <w:ind w:leftChars="-100" w:left="-210" w:rightChars="-100" w:right="-210"/>
              <w:rPr>
                <w:rFonts w:ascii="宋体" w:hAnsi="宋体" w:hint="eastAsia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4F2249" w14:textId="77777777" w:rsidR="004C2979" w:rsidRDefault="004C2979" w:rsidP="00817E42">
            <w:pPr>
              <w:widowControl/>
              <w:adjustRightInd w:val="0"/>
              <w:snapToGrid w:val="0"/>
              <w:ind w:leftChars="-100" w:left="-210" w:rightChars="-100" w:right="-210"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（电子版一寸</w:t>
            </w:r>
          </w:p>
          <w:p w14:paraId="2AE31DC4" w14:textId="77777777" w:rsidR="004C2979" w:rsidRDefault="004C2979" w:rsidP="00817E42">
            <w:pPr>
              <w:widowControl/>
              <w:adjustRightInd w:val="0"/>
              <w:snapToGrid w:val="0"/>
              <w:ind w:leftChars="-100" w:left="-210" w:rightChars="-100" w:right="-210"/>
              <w:jc w:val="center"/>
              <w:rPr>
                <w:rFonts w:ascii="宋体" w:hAnsi="宋体" w:hint="eastAsia"/>
                <w:snapToGrid w:val="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近期彩照）</w:t>
            </w:r>
          </w:p>
        </w:tc>
      </w:tr>
      <w:tr w:rsidR="004C2979" w14:paraId="7A036BC2" w14:textId="77777777" w:rsidTr="00817E42">
        <w:trPr>
          <w:gridAfter w:val="1"/>
          <w:wAfter w:w="9" w:type="dxa"/>
          <w:cantSplit/>
          <w:trHeight w:val="522"/>
          <w:jc w:val="center"/>
        </w:trPr>
        <w:tc>
          <w:tcPr>
            <w:tcW w:w="17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739EBB" w14:textId="77777777" w:rsidR="004C2979" w:rsidRDefault="004C2979" w:rsidP="00817E42">
            <w:pPr>
              <w:widowControl/>
              <w:spacing w:line="320" w:lineRule="exact"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姓　名</w:t>
            </w:r>
          </w:p>
        </w:tc>
        <w:tc>
          <w:tcPr>
            <w:tcW w:w="9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9D3F8E" w14:textId="77777777" w:rsidR="004C2979" w:rsidRDefault="004C2979" w:rsidP="00817E42">
            <w:pPr>
              <w:widowControl/>
              <w:spacing w:line="320" w:lineRule="exact"/>
              <w:jc w:val="center"/>
              <w:rPr>
                <w:rFonts w:ascii="宋体" w:hAnsi="宋体" w:hint="eastAsia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99BF957" w14:textId="77777777" w:rsidR="004C2979" w:rsidRDefault="004C2979" w:rsidP="00817E42">
            <w:pPr>
              <w:widowControl/>
              <w:spacing w:line="320" w:lineRule="exact"/>
              <w:ind w:leftChars="-50" w:left="-105" w:rightChars="-50" w:right="-105"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性　别</w:t>
            </w:r>
          </w:p>
        </w:tc>
        <w:tc>
          <w:tcPr>
            <w:tcW w:w="120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B92E6A" w14:textId="77777777" w:rsidR="004C2979" w:rsidRDefault="004C2979" w:rsidP="00817E42">
            <w:pPr>
              <w:widowControl/>
              <w:spacing w:line="320" w:lineRule="exact"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3647A3" w14:textId="77777777" w:rsidR="004C2979" w:rsidRDefault="004C2979" w:rsidP="00817E42">
            <w:pPr>
              <w:widowControl/>
              <w:spacing w:line="320" w:lineRule="exact"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出生  年月</w:t>
            </w:r>
          </w:p>
        </w:tc>
        <w:tc>
          <w:tcPr>
            <w:tcW w:w="12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3671BB9" w14:textId="77777777" w:rsidR="004C2979" w:rsidRDefault="004C2979" w:rsidP="00817E42">
            <w:pPr>
              <w:widowControl/>
              <w:spacing w:line="320" w:lineRule="exact"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9F4412" w14:textId="77777777" w:rsidR="004C2979" w:rsidRDefault="004C2979" w:rsidP="00817E42">
            <w:pPr>
              <w:widowControl/>
              <w:jc w:val="left"/>
              <w:rPr>
                <w:rFonts w:ascii="宋体" w:hAnsi="宋体" w:hint="eastAsia"/>
                <w:snapToGrid w:val="0"/>
                <w:kern w:val="0"/>
                <w:sz w:val="20"/>
                <w:szCs w:val="20"/>
              </w:rPr>
            </w:pPr>
          </w:p>
        </w:tc>
      </w:tr>
      <w:tr w:rsidR="004C2979" w14:paraId="66D9EBD8" w14:textId="77777777" w:rsidTr="00817E42">
        <w:trPr>
          <w:gridAfter w:val="1"/>
          <w:wAfter w:w="9" w:type="dxa"/>
          <w:cantSplit/>
          <w:trHeight w:val="595"/>
          <w:jc w:val="center"/>
        </w:trPr>
        <w:tc>
          <w:tcPr>
            <w:tcW w:w="17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49F02D" w14:textId="77777777" w:rsidR="004C2979" w:rsidRDefault="004C2979" w:rsidP="00817E42">
            <w:pPr>
              <w:widowControl/>
              <w:spacing w:line="320" w:lineRule="exact"/>
              <w:ind w:leftChars="-50" w:left="-105" w:rightChars="-50" w:right="-105"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民　族</w:t>
            </w:r>
          </w:p>
        </w:tc>
        <w:tc>
          <w:tcPr>
            <w:tcW w:w="9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8FF48B" w14:textId="77777777" w:rsidR="004C2979" w:rsidRDefault="004C2979" w:rsidP="00817E42">
            <w:pPr>
              <w:widowControl/>
              <w:spacing w:line="320" w:lineRule="exact"/>
              <w:jc w:val="center"/>
              <w:rPr>
                <w:rFonts w:ascii="宋体" w:hAnsi="宋体" w:hint="eastAsia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A55EA0" w14:textId="77777777" w:rsidR="004C2979" w:rsidRDefault="004C2979" w:rsidP="00817E42">
            <w:pPr>
              <w:widowControl/>
              <w:spacing w:line="320" w:lineRule="exact"/>
              <w:ind w:leftChars="-50" w:left="-105" w:rightChars="-50" w:right="-105"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政治</w:t>
            </w:r>
          </w:p>
          <w:p w14:paraId="532BE9B4" w14:textId="77777777" w:rsidR="004C2979" w:rsidRDefault="004C2979" w:rsidP="00817E42">
            <w:pPr>
              <w:widowControl/>
              <w:spacing w:line="320" w:lineRule="exact"/>
              <w:ind w:leftChars="-50" w:left="-105" w:rightChars="-50" w:right="-105"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面貌</w:t>
            </w:r>
          </w:p>
        </w:tc>
        <w:tc>
          <w:tcPr>
            <w:tcW w:w="12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B18677" w14:textId="77777777" w:rsidR="004C2979" w:rsidRDefault="004C2979" w:rsidP="00817E42">
            <w:pPr>
              <w:widowControl/>
              <w:spacing w:line="320" w:lineRule="exact"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806888" w14:textId="77777777" w:rsidR="004C2979" w:rsidRDefault="004C2979" w:rsidP="00817E42">
            <w:pPr>
              <w:widowControl/>
              <w:spacing w:line="320" w:lineRule="exact"/>
              <w:ind w:leftChars="-50" w:left="-105" w:rightChars="-50" w:right="-105"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婚姻状况</w:t>
            </w:r>
          </w:p>
        </w:tc>
        <w:tc>
          <w:tcPr>
            <w:tcW w:w="12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037196D" w14:textId="77777777" w:rsidR="004C2979" w:rsidRDefault="004C2979" w:rsidP="00817E42">
            <w:pPr>
              <w:widowControl/>
              <w:spacing w:line="320" w:lineRule="exact"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D7335A" w14:textId="77777777" w:rsidR="004C2979" w:rsidRDefault="004C2979" w:rsidP="00817E42">
            <w:pPr>
              <w:widowControl/>
              <w:jc w:val="left"/>
              <w:rPr>
                <w:rFonts w:ascii="宋体" w:hAnsi="宋体" w:hint="eastAsia"/>
                <w:snapToGrid w:val="0"/>
                <w:kern w:val="0"/>
                <w:sz w:val="20"/>
                <w:szCs w:val="20"/>
              </w:rPr>
            </w:pPr>
          </w:p>
        </w:tc>
      </w:tr>
      <w:tr w:rsidR="004C2979" w14:paraId="4F0A8848" w14:textId="77777777" w:rsidTr="00817E42">
        <w:trPr>
          <w:gridAfter w:val="1"/>
          <w:wAfter w:w="9" w:type="dxa"/>
          <w:cantSplit/>
          <w:trHeight w:val="607"/>
          <w:jc w:val="center"/>
        </w:trPr>
        <w:tc>
          <w:tcPr>
            <w:tcW w:w="17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39A9E4" w14:textId="77777777" w:rsidR="004C2979" w:rsidRDefault="004C2979" w:rsidP="00817E42">
            <w:pPr>
              <w:widowControl/>
              <w:spacing w:line="320" w:lineRule="exact"/>
              <w:ind w:leftChars="-50" w:left="-105" w:rightChars="-50" w:right="-105"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籍  贯</w:t>
            </w:r>
          </w:p>
        </w:tc>
        <w:tc>
          <w:tcPr>
            <w:tcW w:w="9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37634D" w14:textId="77777777" w:rsidR="004C2979" w:rsidRDefault="004C2979" w:rsidP="00817E42">
            <w:pPr>
              <w:widowControl/>
              <w:spacing w:line="320" w:lineRule="exact"/>
              <w:jc w:val="center"/>
              <w:rPr>
                <w:rFonts w:ascii="宋体" w:hAnsi="宋体" w:hint="eastAsia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E941C9" w14:textId="77777777" w:rsidR="004C2979" w:rsidRDefault="004C2979" w:rsidP="00817E42">
            <w:pPr>
              <w:widowControl/>
              <w:spacing w:line="320" w:lineRule="exact"/>
              <w:ind w:leftChars="-50" w:left="-105" w:rightChars="-50" w:right="-105"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出生地</w:t>
            </w:r>
          </w:p>
        </w:tc>
        <w:tc>
          <w:tcPr>
            <w:tcW w:w="12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8D9A6F" w14:textId="77777777" w:rsidR="004C2979" w:rsidRDefault="004C2979" w:rsidP="00817E42">
            <w:pPr>
              <w:widowControl/>
              <w:spacing w:line="320" w:lineRule="exact"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6A42B5" w14:textId="77777777" w:rsidR="004C2979" w:rsidRDefault="004C2979" w:rsidP="00817E42">
            <w:pPr>
              <w:widowControl/>
              <w:spacing w:line="320" w:lineRule="exact"/>
              <w:ind w:leftChars="-50" w:left="-105" w:rightChars="-50" w:right="-105"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现居住地</w:t>
            </w:r>
          </w:p>
        </w:tc>
        <w:tc>
          <w:tcPr>
            <w:tcW w:w="12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48DDDF0" w14:textId="77777777" w:rsidR="004C2979" w:rsidRDefault="004C2979" w:rsidP="00817E42">
            <w:pPr>
              <w:widowControl/>
              <w:spacing w:line="320" w:lineRule="exact"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882545" w14:textId="77777777" w:rsidR="004C2979" w:rsidRDefault="004C2979" w:rsidP="00817E42">
            <w:pPr>
              <w:widowControl/>
              <w:jc w:val="left"/>
              <w:rPr>
                <w:rFonts w:ascii="宋体" w:hAnsi="宋体" w:hint="eastAsia"/>
                <w:snapToGrid w:val="0"/>
                <w:kern w:val="0"/>
                <w:sz w:val="20"/>
                <w:szCs w:val="20"/>
              </w:rPr>
            </w:pPr>
          </w:p>
        </w:tc>
      </w:tr>
      <w:tr w:rsidR="004C2979" w14:paraId="7AD8E2D6" w14:textId="77777777" w:rsidTr="00817E42">
        <w:trPr>
          <w:gridAfter w:val="1"/>
          <w:wAfter w:w="9" w:type="dxa"/>
          <w:cantSplit/>
          <w:trHeight w:val="557"/>
          <w:jc w:val="center"/>
        </w:trPr>
        <w:tc>
          <w:tcPr>
            <w:tcW w:w="17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1AFF2E" w14:textId="77777777" w:rsidR="004C2979" w:rsidRDefault="004C2979" w:rsidP="00817E42">
            <w:pPr>
              <w:widowControl/>
              <w:spacing w:line="320" w:lineRule="exact"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参加工作</w:t>
            </w:r>
          </w:p>
          <w:p w14:paraId="40BC7D6C" w14:textId="77777777" w:rsidR="004C2979" w:rsidRDefault="004C2979" w:rsidP="00817E42">
            <w:pPr>
              <w:widowControl/>
              <w:spacing w:line="320" w:lineRule="exact"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时　　间</w:t>
            </w:r>
          </w:p>
        </w:tc>
        <w:tc>
          <w:tcPr>
            <w:tcW w:w="9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247FCA" w14:textId="77777777" w:rsidR="004C2979" w:rsidRDefault="004C2979" w:rsidP="00817E42">
            <w:pPr>
              <w:widowControl/>
              <w:spacing w:line="320" w:lineRule="exact"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471CE9" w14:textId="77777777" w:rsidR="004C2979" w:rsidRDefault="004C2979" w:rsidP="00817E42">
            <w:pPr>
              <w:widowControl/>
              <w:spacing w:line="320" w:lineRule="exact"/>
              <w:ind w:leftChars="-50" w:left="-105" w:rightChars="-50" w:right="-105"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熟悉何种</w:t>
            </w:r>
          </w:p>
          <w:p w14:paraId="142CD6C9" w14:textId="77777777" w:rsidR="004C2979" w:rsidRDefault="004C2979" w:rsidP="00817E42">
            <w:pPr>
              <w:widowControl/>
              <w:spacing w:line="320" w:lineRule="exact"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语言及水平</w:t>
            </w:r>
          </w:p>
        </w:tc>
        <w:tc>
          <w:tcPr>
            <w:tcW w:w="12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738A315" w14:textId="77777777" w:rsidR="004C2979" w:rsidRDefault="004C2979" w:rsidP="00817E42">
            <w:pPr>
              <w:widowControl/>
              <w:spacing w:line="320" w:lineRule="exact"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2D509BC" w14:textId="77777777" w:rsidR="004C2979" w:rsidRDefault="004C2979" w:rsidP="00817E42">
            <w:pPr>
              <w:widowControl/>
              <w:spacing w:line="320" w:lineRule="exact"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健康  状况</w:t>
            </w:r>
          </w:p>
        </w:tc>
        <w:tc>
          <w:tcPr>
            <w:tcW w:w="12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1E35878" w14:textId="77777777" w:rsidR="004C2979" w:rsidRDefault="004C2979" w:rsidP="00817E42">
            <w:pPr>
              <w:widowControl/>
              <w:spacing w:line="320" w:lineRule="exact"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C5F871" w14:textId="77777777" w:rsidR="004C2979" w:rsidRDefault="004C2979" w:rsidP="00817E42">
            <w:pPr>
              <w:widowControl/>
              <w:jc w:val="left"/>
              <w:rPr>
                <w:rFonts w:ascii="宋体" w:hAnsi="宋体" w:hint="eastAsia"/>
                <w:snapToGrid w:val="0"/>
                <w:kern w:val="0"/>
                <w:sz w:val="20"/>
                <w:szCs w:val="20"/>
              </w:rPr>
            </w:pPr>
          </w:p>
        </w:tc>
      </w:tr>
      <w:tr w:rsidR="004C2979" w14:paraId="64ECCD8A" w14:textId="77777777" w:rsidTr="00817E42">
        <w:trPr>
          <w:cantSplit/>
          <w:trHeight w:val="348"/>
          <w:jc w:val="center"/>
        </w:trPr>
        <w:tc>
          <w:tcPr>
            <w:tcW w:w="2699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831923" w14:textId="77777777" w:rsidR="004C2979" w:rsidRDefault="004C2979" w:rsidP="00817E42">
            <w:pPr>
              <w:widowControl/>
              <w:spacing w:line="320" w:lineRule="exact"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身份证件号</w:t>
            </w:r>
          </w:p>
        </w:tc>
        <w:tc>
          <w:tcPr>
            <w:tcW w:w="3433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68350C" w14:textId="77777777" w:rsidR="004C2979" w:rsidRDefault="004C2979" w:rsidP="00817E42">
            <w:pPr>
              <w:widowControl/>
              <w:spacing w:line="320" w:lineRule="exact"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DC7E567" w14:textId="77777777" w:rsidR="004C2979" w:rsidRDefault="004C2979" w:rsidP="00817E42">
            <w:pPr>
              <w:widowControl/>
              <w:spacing w:line="320" w:lineRule="exact"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手　机</w:t>
            </w:r>
          </w:p>
        </w:tc>
        <w:tc>
          <w:tcPr>
            <w:tcW w:w="2232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8B8644E" w14:textId="77777777" w:rsidR="004C2979" w:rsidRDefault="004C2979" w:rsidP="00817E42">
            <w:pPr>
              <w:widowControl/>
              <w:spacing w:line="320" w:lineRule="exact"/>
              <w:jc w:val="center"/>
              <w:rPr>
                <w:rFonts w:ascii="宋体" w:hAnsi="宋体" w:hint="eastAsia"/>
                <w:snapToGrid w:val="0"/>
                <w:kern w:val="0"/>
                <w:sz w:val="20"/>
                <w:szCs w:val="20"/>
              </w:rPr>
            </w:pPr>
          </w:p>
        </w:tc>
      </w:tr>
      <w:tr w:rsidR="004C2979" w14:paraId="54FFF532" w14:textId="77777777" w:rsidTr="00817E42">
        <w:trPr>
          <w:cantSplit/>
          <w:trHeight w:val="369"/>
          <w:jc w:val="center"/>
        </w:trPr>
        <w:tc>
          <w:tcPr>
            <w:tcW w:w="269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9612BA" w14:textId="77777777" w:rsidR="004C2979" w:rsidRDefault="004C2979" w:rsidP="00817E42">
            <w:pPr>
              <w:widowControl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3433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59637A" w14:textId="77777777" w:rsidR="004C2979" w:rsidRDefault="004C2979" w:rsidP="00817E42">
            <w:pPr>
              <w:widowControl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4A2D8A" w14:textId="77777777" w:rsidR="004C2979" w:rsidRDefault="004C2979" w:rsidP="00817E42">
            <w:pPr>
              <w:widowControl/>
              <w:spacing w:line="320" w:lineRule="exact"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电子邮箱</w:t>
            </w:r>
          </w:p>
        </w:tc>
        <w:tc>
          <w:tcPr>
            <w:tcW w:w="2232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C1E877" w14:textId="77777777" w:rsidR="004C2979" w:rsidRDefault="004C2979" w:rsidP="00817E42">
            <w:pPr>
              <w:widowControl/>
              <w:spacing w:line="320" w:lineRule="exact"/>
              <w:jc w:val="center"/>
              <w:rPr>
                <w:rFonts w:ascii="宋体" w:hAnsi="宋体" w:hint="eastAsia"/>
                <w:snapToGrid w:val="0"/>
                <w:kern w:val="0"/>
                <w:sz w:val="20"/>
                <w:szCs w:val="20"/>
              </w:rPr>
            </w:pPr>
          </w:p>
        </w:tc>
      </w:tr>
      <w:tr w:rsidR="004C2979" w14:paraId="76073FE0" w14:textId="77777777" w:rsidTr="00817E42">
        <w:trPr>
          <w:gridAfter w:val="1"/>
          <w:wAfter w:w="9" w:type="dxa"/>
          <w:cantSplit/>
          <w:trHeight w:val="421"/>
          <w:jc w:val="center"/>
        </w:trPr>
        <w:tc>
          <w:tcPr>
            <w:tcW w:w="269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6E6271" w14:textId="77777777" w:rsidR="004C2979" w:rsidRDefault="004C2979" w:rsidP="00817E42">
            <w:pPr>
              <w:widowControl/>
              <w:spacing w:line="320" w:lineRule="exact"/>
              <w:jc w:val="distribute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现工作单位及职务</w:t>
            </w:r>
          </w:p>
        </w:tc>
        <w:tc>
          <w:tcPr>
            <w:tcW w:w="343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C37CBD" w14:textId="77777777" w:rsidR="004C2979" w:rsidRDefault="004C2979" w:rsidP="00817E42">
            <w:pPr>
              <w:widowControl/>
              <w:spacing w:line="320" w:lineRule="exact"/>
              <w:jc w:val="center"/>
              <w:rPr>
                <w:rFonts w:ascii="宋体" w:hAnsi="宋体" w:hint="eastAsia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9549E2" w14:textId="77777777" w:rsidR="004C2979" w:rsidRDefault="004C2979" w:rsidP="00817E42">
            <w:pPr>
              <w:widowControl/>
              <w:spacing w:line="320" w:lineRule="exact"/>
              <w:jc w:val="center"/>
              <w:rPr>
                <w:rFonts w:ascii="宋体" w:hAnsi="宋体" w:hint="eastAsia"/>
                <w:snapToGrid w:val="0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snapToGrid w:val="0"/>
                <w:kern w:val="0"/>
                <w:sz w:val="20"/>
                <w:szCs w:val="20"/>
              </w:rPr>
              <w:t>任现职级 时间</w:t>
            </w:r>
          </w:p>
        </w:tc>
        <w:tc>
          <w:tcPr>
            <w:tcW w:w="22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403A3D" w14:textId="77777777" w:rsidR="004C2979" w:rsidRDefault="004C2979" w:rsidP="00817E42">
            <w:pPr>
              <w:widowControl/>
              <w:spacing w:line="320" w:lineRule="exact"/>
              <w:jc w:val="center"/>
              <w:rPr>
                <w:rFonts w:ascii="宋体" w:hAnsi="宋体" w:hint="eastAsia"/>
                <w:snapToGrid w:val="0"/>
                <w:kern w:val="0"/>
                <w:sz w:val="20"/>
                <w:szCs w:val="20"/>
              </w:rPr>
            </w:pPr>
          </w:p>
        </w:tc>
      </w:tr>
      <w:tr w:rsidR="004C2979" w14:paraId="53E0FDC8" w14:textId="77777777" w:rsidTr="00817E42">
        <w:trPr>
          <w:gridAfter w:val="1"/>
          <w:wAfter w:w="9" w:type="dxa"/>
          <w:cantSplit/>
          <w:trHeight w:val="584"/>
          <w:jc w:val="center"/>
        </w:trPr>
        <w:tc>
          <w:tcPr>
            <w:tcW w:w="269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2A6F30" w14:textId="77777777" w:rsidR="004C2979" w:rsidRDefault="004C2979" w:rsidP="00817E42">
            <w:pPr>
              <w:widowControl/>
              <w:jc w:val="distribute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专业技术职务任职资格</w:t>
            </w:r>
          </w:p>
          <w:p w14:paraId="69F82CD2" w14:textId="77777777" w:rsidR="004C2979" w:rsidRDefault="004C2979" w:rsidP="00817E42">
            <w:pPr>
              <w:widowControl/>
              <w:jc w:val="distribute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或职(执)业资格</w:t>
            </w:r>
          </w:p>
        </w:tc>
        <w:tc>
          <w:tcPr>
            <w:tcW w:w="688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DC70D1" w14:textId="77777777" w:rsidR="004C2979" w:rsidRDefault="004C2979" w:rsidP="00817E42">
            <w:pPr>
              <w:widowControl/>
              <w:spacing w:line="320" w:lineRule="exact"/>
              <w:jc w:val="center"/>
              <w:rPr>
                <w:rFonts w:ascii="宋体" w:hAnsi="宋体" w:hint="eastAsia"/>
                <w:snapToGrid w:val="0"/>
                <w:kern w:val="0"/>
                <w:sz w:val="20"/>
                <w:szCs w:val="20"/>
              </w:rPr>
            </w:pPr>
          </w:p>
        </w:tc>
      </w:tr>
      <w:tr w:rsidR="004C2979" w14:paraId="0AD58FE8" w14:textId="77777777" w:rsidTr="00817E42">
        <w:trPr>
          <w:gridAfter w:val="2"/>
          <w:wAfter w:w="22" w:type="dxa"/>
          <w:cantSplit/>
          <w:trHeight w:val="584"/>
          <w:jc w:val="center"/>
        </w:trPr>
        <w:tc>
          <w:tcPr>
            <w:tcW w:w="17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974C53C" w14:textId="77777777" w:rsidR="004C2979" w:rsidRDefault="004C2979" w:rsidP="00817E42">
            <w:pPr>
              <w:spacing w:line="240" w:lineRule="exact"/>
              <w:ind w:leftChars="-50" w:left="-105" w:rightChars="-50" w:right="-105"/>
              <w:jc w:val="center"/>
              <w:rPr>
                <w:rFonts w:ascii="宋体" w:hAnsi="宋体" w:cs="宋体" w:hint="eastAsia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全日制</w:t>
            </w:r>
          </w:p>
          <w:p w14:paraId="0FBF7800" w14:textId="77777777" w:rsidR="004C2979" w:rsidRDefault="004C2979" w:rsidP="00817E42">
            <w:pPr>
              <w:spacing w:line="240" w:lineRule="exact"/>
              <w:jc w:val="center"/>
              <w:rPr>
                <w:rFonts w:ascii="宋体" w:hAnsi="宋体" w:cs="宋体" w:hint="eastAsia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教  育</w:t>
            </w:r>
          </w:p>
        </w:tc>
        <w:tc>
          <w:tcPr>
            <w:tcW w:w="9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F6B4C60" w14:textId="77777777" w:rsidR="004C2979" w:rsidRDefault="004C2979" w:rsidP="00817E42">
            <w:pPr>
              <w:spacing w:line="240" w:lineRule="exact"/>
              <w:jc w:val="center"/>
              <w:rPr>
                <w:rFonts w:ascii="宋体" w:hAnsi="宋体" w:cs="宋体" w:hint="eastAsia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学 历</w:t>
            </w:r>
          </w:p>
          <w:p w14:paraId="125DD771" w14:textId="77777777" w:rsidR="004C2979" w:rsidRDefault="004C2979" w:rsidP="00817E42">
            <w:pPr>
              <w:spacing w:line="240" w:lineRule="exact"/>
              <w:ind w:leftChars="-50" w:left="-105" w:rightChars="-50" w:right="-105"/>
              <w:jc w:val="center"/>
              <w:rPr>
                <w:rFonts w:ascii="宋体" w:hAnsi="宋体" w:cs="宋体" w:hint="eastAsia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学 位</w:t>
            </w:r>
          </w:p>
        </w:tc>
        <w:tc>
          <w:tcPr>
            <w:tcW w:w="10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1ED85A" w14:textId="77777777" w:rsidR="004C2979" w:rsidRDefault="004C2979" w:rsidP="00817E42">
            <w:pPr>
              <w:widowControl/>
              <w:spacing w:line="320" w:lineRule="exact"/>
              <w:jc w:val="distribute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240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B5EC76A" w14:textId="77777777" w:rsidR="004C2979" w:rsidRDefault="004C2979" w:rsidP="00817E42">
            <w:pPr>
              <w:widowControl/>
              <w:spacing w:line="320" w:lineRule="exact"/>
              <w:jc w:val="center"/>
              <w:rPr>
                <w:rFonts w:ascii="宋体" w:hAnsi="宋体" w:hint="eastAsia"/>
                <w:snapToGrid w:val="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毕业院校及专业</w:t>
            </w:r>
          </w:p>
        </w:tc>
        <w:tc>
          <w:tcPr>
            <w:tcW w:w="344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E151BB9" w14:textId="77777777" w:rsidR="004C2979" w:rsidRDefault="004C2979" w:rsidP="00817E42">
            <w:pPr>
              <w:widowControl/>
              <w:spacing w:line="320" w:lineRule="exact"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</w:p>
        </w:tc>
      </w:tr>
      <w:tr w:rsidR="004C2979" w14:paraId="5C48972A" w14:textId="77777777" w:rsidTr="00817E42">
        <w:trPr>
          <w:gridAfter w:val="2"/>
          <w:wAfter w:w="22" w:type="dxa"/>
          <w:cantSplit/>
          <w:trHeight w:val="584"/>
          <w:jc w:val="center"/>
        </w:trPr>
        <w:tc>
          <w:tcPr>
            <w:tcW w:w="17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DFE68F6" w14:textId="77777777" w:rsidR="004C2979" w:rsidRDefault="004C2979" w:rsidP="00817E42">
            <w:pPr>
              <w:spacing w:line="240" w:lineRule="exact"/>
              <w:ind w:leftChars="-50" w:left="-105" w:rightChars="-50" w:right="-105"/>
              <w:jc w:val="center"/>
              <w:rPr>
                <w:rFonts w:ascii="宋体" w:hAnsi="宋体" w:cs="宋体" w:hint="eastAsia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在  职</w:t>
            </w:r>
          </w:p>
          <w:p w14:paraId="640D6940" w14:textId="77777777" w:rsidR="004C2979" w:rsidRDefault="004C2979" w:rsidP="00817E42">
            <w:pPr>
              <w:spacing w:line="240" w:lineRule="exact"/>
              <w:jc w:val="center"/>
              <w:rPr>
                <w:rFonts w:ascii="宋体" w:hAnsi="宋体" w:cs="宋体" w:hint="eastAsia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教  育</w:t>
            </w:r>
          </w:p>
        </w:tc>
        <w:tc>
          <w:tcPr>
            <w:tcW w:w="9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18BABD1" w14:textId="77777777" w:rsidR="004C2979" w:rsidRDefault="004C2979" w:rsidP="00817E42">
            <w:pPr>
              <w:spacing w:line="240" w:lineRule="exact"/>
              <w:jc w:val="center"/>
              <w:rPr>
                <w:rFonts w:ascii="宋体" w:hAnsi="宋体" w:cs="宋体" w:hint="eastAsia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学 历</w:t>
            </w:r>
          </w:p>
          <w:p w14:paraId="164B5C87" w14:textId="77777777" w:rsidR="004C2979" w:rsidRDefault="004C2979" w:rsidP="00817E42">
            <w:pPr>
              <w:spacing w:line="240" w:lineRule="exact"/>
              <w:ind w:leftChars="-50" w:left="-105" w:rightChars="-50" w:right="-105"/>
              <w:jc w:val="center"/>
              <w:rPr>
                <w:rFonts w:ascii="宋体" w:hAnsi="宋体" w:cs="宋体" w:hint="eastAsia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学 位</w:t>
            </w:r>
          </w:p>
        </w:tc>
        <w:tc>
          <w:tcPr>
            <w:tcW w:w="10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295439" w14:textId="77777777" w:rsidR="004C2979" w:rsidRDefault="004C2979" w:rsidP="00817E42">
            <w:pPr>
              <w:widowControl/>
              <w:spacing w:line="320" w:lineRule="exact"/>
              <w:jc w:val="distribute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240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090FCDB" w14:textId="77777777" w:rsidR="004C2979" w:rsidRDefault="004C2979" w:rsidP="00817E42">
            <w:pPr>
              <w:widowControl/>
              <w:spacing w:line="320" w:lineRule="exact"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毕业院校及专业</w:t>
            </w:r>
          </w:p>
        </w:tc>
        <w:tc>
          <w:tcPr>
            <w:tcW w:w="344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541117B" w14:textId="77777777" w:rsidR="004C2979" w:rsidRDefault="004C2979" w:rsidP="00817E42">
            <w:pPr>
              <w:widowControl/>
              <w:spacing w:line="320" w:lineRule="exact"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</w:p>
        </w:tc>
      </w:tr>
      <w:tr w:rsidR="004C2979" w14:paraId="2DB2E243" w14:textId="77777777" w:rsidTr="00817E42">
        <w:trPr>
          <w:gridAfter w:val="1"/>
          <w:wAfter w:w="9" w:type="dxa"/>
          <w:cantSplit/>
          <w:trHeight w:val="595"/>
          <w:jc w:val="center"/>
        </w:trPr>
        <w:tc>
          <w:tcPr>
            <w:tcW w:w="269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DC0D48" w14:textId="77777777" w:rsidR="004C2979" w:rsidRDefault="004C2979" w:rsidP="00817E42">
            <w:pPr>
              <w:widowControl/>
              <w:spacing w:line="400" w:lineRule="exact"/>
              <w:jc w:val="center"/>
              <w:rPr>
                <w:rFonts w:ascii="宋体" w:hAnsi="宋体" w:hint="eastAsia"/>
                <w:snapToGrid w:val="0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snapToGrid w:val="0"/>
                <w:kern w:val="0"/>
                <w:sz w:val="20"/>
                <w:szCs w:val="20"/>
              </w:rPr>
              <w:t>是否存在任职回避情况</w:t>
            </w:r>
          </w:p>
        </w:tc>
        <w:tc>
          <w:tcPr>
            <w:tcW w:w="688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F679FD" w14:textId="77777777" w:rsidR="004C2979" w:rsidRDefault="004C2979" w:rsidP="00817E42">
            <w:pPr>
              <w:widowControl/>
              <w:spacing w:line="320" w:lineRule="exact"/>
              <w:ind w:leftChars="-50" w:left="-105" w:rightChars="-50" w:right="-105"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</w:p>
        </w:tc>
      </w:tr>
      <w:tr w:rsidR="004C2979" w14:paraId="32ACD193" w14:textId="77777777" w:rsidTr="00817E42">
        <w:trPr>
          <w:gridAfter w:val="1"/>
          <w:wAfter w:w="9" w:type="dxa"/>
          <w:cantSplit/>
          <w:trHeight w:val="528"/>
          <w:jc w:val="center"/>
        </w:trPr>
        <w:tc>
          <w:tcPr>
            <w:tcW w:w="269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9EE7DA" w14:textId="77777777" w:rsidR="004C2979" w:rsidRDefault="004C2979" w:rsidP="00817E42">
            <w:pPr>
              <w:widowControl/>
              <w:adjustRightInd w:val="0"/>
              <w:snapToGrid w:val="0"/>
              <w:jc w:val="center"/>
              <w:rPr>
                <w:rFonts w:ascii="宋体" w:hAnsi="宋体" w:hint="eastAsia"/>
                <w:snapToGrid w:val="0"/>
                <w:kern w:val="0"/>
                <w:sz w:val="16"/>
                <w:szCs w:val="16"/>
              </w:rPr>
            </w:pPr>
            <w:r>
              <w:rPr>
                <w:rFonts w:ascii="宋体" w:hAnsi="宋体" w:hint="eastAsia"/>
                <w:snapToGrid w:val="0"/>
                <w:kern w:val="0"/>
                <w:sz w:val="16"/>
                <w:szCs w:val="16"/>
              </w:rPr>
              <w:t>是否与现工作单位签订保密协议等限制性协议，如有请注明具体期限</w:t>
            </w:r>
          </w:p>
        </w:tc>
        <w:tc>
          <w:tcPr>
            <w:tcW w:w="688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3162EC" w14:textId="77777777" w:rsidR="004C2979" w:rsidRDefault="004C2979" w:rsidP="00817E42">
            <w:pPr>
              <w:widowControl/>
              <w:spacing w:line="320" w:lineRule="exact"/>
              <w:ind w:leftChars="-50" w:left="-105" w:rightChars="-50" w:right="-105"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</w:p>
        </w:tc>
      </w:tr>
      <w:tr w:rsidR="004C2979" w14:paraId="4B9D8CB6" w14:textId="77777777" w:rsidTr="004C2979">
        <w:trPr>
          <w:gridAfter w:val="1"/>
          <w:wAfter w:w="9" w:type="dxa"/>
          <w:cantSplit/>
          <w:trHeight w:val="1242"/>
          <w:jc w:val="center"/>
        </w:trPr>
        <w:tc>
          <w:tcPr>
            <w:tcW w:w="6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V"/>
            <w:vAlign w:val="center"/>
          </w:tcPr>
          <w:p w14:paraId="2AF0C613" w14:textId="68826E0C" w:rsidR="004C2979" w:rsidRDefault="004C2979" w:rsidP="00817E42">
            <w:pPr>
              <w:widowControl/>
              <w:spacing w:line="400" w:lineRule="exact"/>
              <w:jc w:val="center"/>
              <w:rPr>
                <w:rFonts w:ascii="宋体" w:hAnsi="宋体" w:hint="eastAsia"/>
                <w:snapToGrid w:val="0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snapToGrid w:val="0"/>
                <w:kern w:val="0"/>
                <w:sz w:val="20"/>
                <w:szCs w:val="20"/>
              </w:rPr>
              <w:t>教育经历</w:t>
            </w:r>
          </w:p>
        </w:tc>
        <w:tc>
          <w:tcPr>
            <w:tcW w:w="896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EBA04A" w14:textId="77777777" w:rsidR="004C2979" w:rsidRDefault="004C2979" w:rsidP="00817E42">
            <w:pPr>
              <w:widowControl/>
              <w:spacing w:line="320" w:lineRule="exact"/>
              <w:ind w:leftChars="-50" w:left="-105" w:rightChars="-50" w:right="-105" w:firstLineChars="100" w:firstLine="200"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（自大、中专院校学习时间开始填写)</w:t>
            </w:r>
          </w:p>
          <w:p w14:paraId="77712B78" w14:textId="77777777" w:rsidR="004C2979" w:rsidRDefault="004C2979" w:rsidP="00817E42">
            <w:pPr>
              <w:widowControl/>
              <w:spacing w:line="320" w:lineRule="exact"/>
              <w:ind w:leftChars="-50" w:left="-105" w:rightChars="-50" w:right="-105" w:firstLineChars="100" w:firstLine="200"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起止年月、院校、专业、学历、学位、全日制/在职</w:t>
            </w:r>
          </w:p>
        </w:tc>
      </w:tr>
      <w:tr w:rsidR="004C2979" w14:paraId="49FBA9D1" w14:textId="77777777" w:rsidTr="004C2979">
        <w:trPr>
          <w:gridAfter w:val="1"/>
          <w:wAfter w:w="9" w:type="dxa"/>
          <w:cantSplit/>
          <w:trHeight w:val="1270"/>
          <w:jc w:val="center"/>
        </w:trPr>
        <w:tc>
          <w:tcPr>
            <w:tcW w:w="6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V"/>
            <w:vAlign w:val="center"/>
          </w:tcPr>
          <w:p w14:paraId="762BEE2B" w14:textId="6E1B332F" w:rsidR="004C2979" w:rsidRDefault="004C2979" w:rsidP="00817E42">
            <w:pPr>
              <w:widowControl/>
              <w:spacing w:line="400" w:lineRule="exact"/>
              <w:jc w:val="center"/>
              <w:rPr>
                <w:rFonts w:ascii="宋体" w:hAnsi="宋体" w:hint="eastAsia"/>
                <w:snapToGrid w:val="0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snapToGrid w:val="0"/>
                <w:kern w:val="0"/>
                <w:sz w:val="20"/>
                <w:szCs w:val="20"/>
              </w:rPr>
              <w:t>工作经历</w:t>
            </w:r>
          </w:p>
        </w:tc>
        <w:tc>
          <w:tcPr>
            <w:tcW w:w="896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5CCF7A" w14:textId="77777777" w:rsidR="004C2979" w:rsidRDefault="004C2979" w:rsidP="00817E42">
            <w:pPr>
              <w:widowControl/>
              <w:spacing w:line="320" w:lineRule="exact"/>
              <w:ind w:leftChars="-50" w:left="-105" w:rightChars="-50" w:right="-105" w:firstLineChars="100" w:firstLine="200"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snapToGrid w:val="0"/>
                <w:kern w:val="0"/>
                <w:sz w:val="20"/>
                <w:szCs w:val="20"/>
              </w:rPr>
              <w:t>(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自参加工作时间开始填写至今，时间要连贯)</w:t>
            </w:r>
          </w:p>
          <w:p w14:paraId="19902582" w14:textId="77777777" w:rsidR="004C2979" w:rsidRDefault="004C2979" w:rsidP="00817E42">
            <w:pPr>
              <w:widowControl/>
              <w:spacing w:line="320" w:lineRule="exact"/>
              <w:ind w:leftChars="-50" w:left="-105" w:rightChars="-50" w:right="-105" w:firstLineChars="100" w:firstLine="200"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起止年月、单位、部门、职务、工作内容及主要业绩（需附上实操案例）、证明人及联系方式</w:t>
            </w:r>
          </w:p>
        </w:tc>
      </w:tr>
      <w:tr w:rsidR="004C2979" w14:paraId="12DC4705" w14:textId="77777777" w:rsidTr="0003344A">
        <w:trPr>
          <w:gridAfter w:val="1"/>
          <w:wAfter w:w="9" w:type="dxa"/>
          <w:cantSplit/>
          <w:trHeight w:val="779"/>
          <w:jc w:val="center"/>
        </w:trPr>
        <w:tc>
          <w:tcPr>
            <w:tcW w:w="6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V"/>
            <w:vAlign w:val="center"/>
          </w:tcPr>
          <w:p w14:paraId="56AE9C9A" w14:textId="77777777" w:rsidR="004C2979" w:rsidRDefault="004C2979" w:rsidP="00817E42">
            <w:pPr>
              <w:widowControl/>
              <w:spacing w:line="400" w:lineRule="exact"/>
              <w:jc w:val="center"/>
              <w:rPr>
                <w:rFonts w:ascii="宋体" w:hAnsi="宋体" w:hint="eastAsia"/>
                <w:snapToGrid w:val="0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snapToGrid w:val="0"/>
                <w:kern w:val="0"/>
                <w:sz w:val="20"/>
                <w:szCs w:val="20"/>
              </w:rPr>
              <w:t>承 诺</w:t>
            </w:r>
          </w:p>
        </w:tc>
        <w:tc>
          <w:tcPr>
            <w:tcW w:w="896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BAAC72" w14:textId="77777777" w:rsidR="004C2979" w:rsidRDefault="004C2979" w:rsidP="00817E42">
            <w:pPr>
              <w:widowControl/>
              <w:spacing w:line="320" w:lineRule="exact"/>
              <w:ind w:leftChars="-50" w:left="-105" w:rightChars="-50" w:right="-105"/>
              <w:jc w:val="left"/>
              <w:rPr>
                <w:rFonts w:ascii="宋体" w:hAnsi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 xml:space="preserve">   本人承诺上述信息真实有效，如果本人被录取，承诺将在1个月内到岗。</w:t>
            </w:r>
          </w:p>
          <w:p w14:paraId="7354AF76" w14:textId="5D8DA302" w:rsidR="004C2979" w:rsidRDefault="004C2979" w:rsidP="0003344A">
            <w:pPr>
              <w:widowControl/>
              <w:spacing w:line="320" w:lineRule="exact"/>
              <w:ind w:leftChars="-50" w:left="-105" w:rightChars="-50" w:right="-105"/>
              <w:jc w:val="left"/>
              <w:rPr>
                <w:rFonts w:ascii="宋体" w:hAnsi="宋体" w:hint="eastAsia"/>
                <w:snapToGrid w:val="0"/>
                <w:kern w:val="0"/>
                <w:sz w:val="20"/>
                <w:szCs w:val="20"/>
                <w:u w:val="single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 xml:space="preserve">                                                              本人签名：</w:t>
            </w:r>
            <w:r>
              <w:rPr>
                <w:rFonts w:ascii="宋体" w:hAnsi="宋体" w:hint="eastAsia"/>
                <w:kern w:val="0"/>
                <w:sz w:val="20"/>
                <w:szCs w:val="20"/>
                <w:u w:val="single"/>
              </w:rPr>
              <w:t xml:space="preserve">             </w:t>
            </w:r>
          </w:p>
        </w:tc>
      </w:tr>
    </w:tbl>
    <w:p w14:paraId="2668D905" w14:textId="7E396C7E" w:rsidR="000A6C30" w:rsidRDefault="000A6C30" w:rsidP="000A6C30">
      <w:pPr>
        <w:spacing w:line="500" w:lineRule="exact"/>
        <w:rPr>
          <w:rFonts w:ascii="黑体" w:eastAsia="黑体" w:hAnsi="黑体" w:hint="eastAsia"/>
          <w:sz w:val="32"/>
          <w:szCs w:val="32"/>
        </w:rPr>
      </w:pPr>
    </w:p>
    <w:sectPr w:rsidR="000A6C30" w:rsidSect="00B51026">
      <w:footerReference w:type="even" r:id="rId8"/>
      <w:footerReference w:type="default" r:id="rId9"/>
      <w:pgSz w:w="11906" w:h="16838"/>
      <w:pgMar w:top="2098" w:right="1474" w:bottom="1985" w:left="1588" w:header="851" w:footer="1134" w:gutter="0"/>
      <w:pgNumType w:fmt="numberInDash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479C2A" w14:textId="77777777" w:rsidR="00396D29" w:rsidRDefault="00396D29">
      <w:r>
        <w:separator/>
      </w:r>
    </w:p>
  </w:endnote>
  <w:endnote w:type="continuationSeparator" w:id="0">
    <w:p w14:paraId="7FD6398B" w14:textId="77777777" w:rsidR="00396D29" w:rsidRDefault="00396D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方正小标宋简体"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83474857"/>
      <w:docPartObj>
        <w:docPartGallery w:val="AutoText"/>
      </w:docPartObj>
    </w:sdtPr>
    <w:sdtEndPr>
      <w:rPr>
        <w:rFonts w:ascii="宋体" w:hAnsi="宋体"/>
        <w:sz w:val="28"/>
        <w:szCs w:val="28"/>
      </w:rPr>
    </w:sdtEndPr>
    <w:sdtContent>
      <w:p w14:paraId="125AE48E" w14:textId="77777777" w:rsidR="006D3241" w:rsidRDefault="00000000">
        <w:pPr>
          <w:pStyle w:val="a6"/>
          <w:rPr>
            <w:rFonts w:ascii="宋体" w:hAnsi="宋体" w:hint="eastAsia"/>
            <w:sz w:val="28"/>
            <w:szCs w:val="28"/>
          </w:rPr>
        </w:pPr>
        <w:r>
          <w:rPr>
            <w:rFonts w:ascii="宋体" w:hAnsi="宋体"/>
            <w:sz w:val="28"/>
            <w:szCs w:val="28"/>
          </w:rPr>
          <w:fldChar w:fldCharType="begin"/>
        </w:r>
        <w:r>
          <w:rPr>
            <w:rFonts w:ascii="宋体" w:hAnsi="宋体"/>
            <w:sz w:val="28"/>
            <w:szCs w:val="28"/>
          </w:rPr>
          <w:instrText>PAGE   \* MERGEFORMAT</w:instrText>
        </w:r>
        <w:r>
          <w:rPr>
            <w:rFonts w:ascii="宋体" w:hAnsi="宋体"/>
            <w:sz w:val="28"/>
            <w:szCs w:val="28"/>
          </w:rPr>
          <w:fldChar w:fldCharType="separate"/>
        </w:r>
        <w:r>
          <w:rPr>
            <w:rFonts w:ascii="宋体" w:hAnsi="宋体"/>
            <w:sz w:val="28"/>
            <w:szCs w:val="28"/>
            <w:lang w:val="zh-CN"/>
          </w:rPr>
          <w:t>2</w:t>
        </w:r>
        <w:r>
          <w:rPr>
            <w:rFonts w:ascii="宋体" w:hAnsi="宋体"/>
            <w:sz w:val="28"/>
            <w:szCs w:val="28"/>
          </w:rPr>
          <w:fldChar w:fldCharType="end"/>
        </w:r>
      </w:p>
    </w:sdtContent>
  </w:sdt>
  <w:p w14:paraId="43FECF79" w14:textId="77777777" w:rsidR="006D3241" w:rsidRDefault="006D3241">
    <w:pPr>
      <w:pStyle w:val="a6"/>
      <w:rPr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84118098"/>
      <w:docPartObj>
        <w:docPartGallery w:val="AutoText"/>
      </w:docPartObj>
    </w:sdtPr>
    <w:sdtEndPr>
      <w:rPr>
        <w:rFonts w:ascii="宋体" w:hAnsi="宋体"/>
        <w:sz w:val="28"/>
        <w:szCs w:val="28"/>
      </w:rPr>
    </w:sdtEndPr>
    <w:sdtContent>
      <w:p w14:paraId="033736CD" w14:textId="77777777" w:rsidR="006D3241" w:rsidRDefault="00000000">
        <w:pPr>
          <w:pStyle w:val="a6"/>
          <w:jc w:val="right"/>
          <w:rPr>
            <w:rFonts w:ascii="宋体" w:hAnsi="宋体" w:hint="eastAsia"/>
            <w:sz w:val="28"/>
            <w:szCs w:val="28"/>
          </w:rPr>
        </w:pPr>
        <w:r>
          <w:rPr>
            <w:rFonts w:ascii="宋体" w:hAnsi="宋体"/>
            <w:sz w:val="28"/>
            <w:szCs w:val="28"/>
          </w:rPr>
          <w:fldChar w:fldCharType="begin"/>
        </w:r>
        <w:r>
          <w:rPr>
            <w:rFonts w:ascii="宋体" w:hAnsi="宋体"/>
            <w:sz w:val="28"/>
            <w:szCs w:val="28"/>
          </w:rPr>
          <w:instrText>PAGE   \* MERGEFORMAT</w:instrText>
        </w:r>
        <w:r>
          <w:rPr>
            <w:rFonts w:ascii="宋体" w:hAnsi="宋体"/>
            <w:sz w:val="28"/>
            <w:szCs w:val="28"/>
          </w:rPr>
          <w:fldChar w:fldCharType="separate"/>
        </w:r>
        <w:r>
          <w:rPr>
            <w:rFonts w:ascii="宋体" w:hAnsi="宋体"/>
            <w:sz w:val="28"/>
            <w:szCs w:val="28"/>
            <w:lang w:val="zh-CN"/>
          </w:rPr>
          <w:t>2</w:t>
        </w:r>
        <w:r>
          <w:rPr>
            <w:rFonts w:ascii="宋体" w:hAnsi="宋体"/>
            <w:sz w:val="28"/>
            <w:szCs w:val="28"/>
          </w:rPr>
          <w:fldChar w:fldCharType="end"/>
        </w:r>
      </w:p>
    </w:sdtContent>
  </w:sdt>
  <w:p w14:paraId="783E1017" w14:textId="77777777" w:rsidR="006D3241" w:rsidRDefault="006D324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D51AF1" w14:textId="77777777" w:rsidR="00396D29" w:rsidRDefault="00396D29">
      <w:r>
        <w:separator/>
      </w:r>
    </w:p>
  </w:footnote>
  <w:footnote w:type="continuationSeparator" w:id="0">
    <w:p w14:paraId="4E98DC6D" w14:textId="77777777" w:rsidR="00396D29" w:rsidRDefault="00396D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429FF1"/>
    <w:multiLevelType w:val="singleLevel"/>
    <w:tmpl w:val="18429FF1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348E5B83"/>
    <w:multiLevelType w:val="hybridMultilevel"/>
    <w:tmpl w:val="487648C8"/>
    <w:lvl w:ilvl="0" w:tplc="F3C8C4B8">
      <w:start w:val="1"/>
      <w:numFmt w:val="japaneseCounting"/>
      <w:lvlText w:val="%1、"/>
      <w:lvlJc w:val="left"/>
      <w:pPr>
        <w:ind w:left="1288" w:hanging="64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20" w:hanging="440"/>
      </w:pPr>
    </w:lvl>
    <w:lvl w:ilvl="2" w:tplc="0409001B" w:tentative="1">
      <w:start w:val="1"/>
      <w:numFmt w:val="lowerRoman"/>
      <w:lvlText w:val="%3."/>
      <w:lvlJc w:val="right"/>
      <w:pPr>
        <w:ind w:left="1960" w:hanging="440"/>
      </w:pPr>
    </w:lvl>
    <w:lvl w:ilvl="3" w:tplc="0409000F" w:tentative="1">
      <w:start w:val="1"/>
      <w:numFmt w:val="decimal"/>
      <w:lvlText w:val="%4."/>
      <w:lvlJc w:val="left"/>
      <w:pPr>
        <w:ind w:left="2400" w:hanging="440"/>
      </w:pPr>
    </w:lvl>
    <w:lvl w:ilvl="4" w:tplc="04090019" w:tentative="1">
      <w:start w:val="1"/>
      <w:numFmt w:val="lowerLetter"/>
      <w:lvlText w:val="%5)"/>
      <w:lvlJc w:val="left"/>
      <w:pPr>
        <w:ind w:left="2840" w:hanging="440"/>
      </w:pPr>
    </w:lvl>
    <w:lvl w:ilvl="5" w:tplc="0409001B" w:tentative="1">
      <w:start w:val="1"/>
      <w:numFmt w:val="lowerRoman"/>
      <w:lvlText w:val="%6."/>
      <w:lvlJc w:val="right"/>
      <w:pPr>
        <w:ind w:left="3280" w:hanging="440"/>
      </w:pPr>
    </w:lvl>
    <w:lvl w:ilvl="6" w:tplc="0409000F" w:tentative="1">
      <w:start w:val="1"/>
      <w:numFmt w:val="decimal"/>
      <w:lvlText w:val="%7."/>
      <w:lvlJc w:val="left"/>
      <w:pPr>
        <w:ind w:left="3720" w:hanging="440"/>
      </w:pPr>
    </w:lvl>
    <w:lvl w:ilvl="7" w:tplc="04090019" w:tentative="1">
      <w:start w:val="1"/>
      <w:numFmt w:val="lowerLetter"/>
      <w:lvlText w:val="%8)"/>
      <w:lvlJc w:val="left"/>
      <w:pPr>
        <w:ind w:left="4160" w:hanging="440"/>
      </w:pPr>
    </w:lvl>
    <w:lvl w:ilvl="8" w:tplc="0409001B" w:tentative="1">
      <w:start w:val="1"/>
      <w:numFmt w:val="lowerRoman"/>
      <w:lvlText w:val="%9."/>
      <w:lvlJc w:val="right"/>
      <w:pPr>
        <w:ind w:left="4600" w:hanging="440"/>
      </w:pPr>
    </w:lvl>
  </w:abstractNum>
  <w:num w:numId="1" w16cid:durableId="1163619064">
    <w:abstractNumId w:val="0"/>
  </w:num>
  <w:num w:numId="2" w16cid:durableId="16747936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WM1N2ZkZmY1MWQxOWZkMzIxMGU2ZjlkMTM0Y2NlZjcifQ=="/>
  </w:docVars>
  <w:rsids>
    <w:rsidRoot w:val="00F44946"/>
    <w:rsid w:val="000004B3"/>
    <w:rsid w:val="0000481F"/>
    <w:rsid w:val="000158DB"/>
    <w:rsid w:val="0002136B"/>
    <w:rsid w:val="000270C2"/>
    <w:rsid w:val="0003344A"/>
    <w:rsid w:val="00034174"/>
    <w:rsid w:val="0003529C"/>
    <w:rsid w:val="000447E6"/>
    <w:rsid w:val="00050B06"/>
    <w:rsid w:val="000633C1"/>
    <w:rsid w:val="00063B81"/>
    <w:rsid w:val="00081478"/>
    <w:rsid w:val="000912FF"/>
    <w:rsid w:val="000924DA"/>
    <w:rsid w:val="000950E4"/>
    <w:rsid w:val="000956B9"/>
    <w:rsid w:val="000A0970"/>
    <w:rsid w:val="000A3F2B"/>
    <w:rsid w:val="000A616A"/>
    <w:rsid w:val="000A6C30"/>
    <w:rsid w:val="000C2273"/>
    <w:rsid w:val="000E0DBF"/>
    <w:rsid w:val="000E4BD7"/>
    <w:rsid w:val="000E70DC"/>
    <w:rsid w:val="000F18A7"/>
    <w:rsid w:val="000F3A37"/>
    <w:rsid w:val="001053E9"/>
    <w:rsid w:val="0010716B"/>
    <w:rsid w:val="00112C19"/>
    <w:rsid w:val="00125DE3"/>
    <w:rsid w:val="00131E40"/>
    <w:rsid w:val="0014727A"/>
    <w:rsid w:val="00151521"/>
    <w:rsid w:val="00151A8B"/>
    <w:rsid w:val="001667AE"/>
    <w:rsid w:val="0016760E"/>
    <w:rsid w:val="00171E30"/>
    <w:rsid w:val="00173519"/>
    <w:rsid w:val="00177B9B"/>
    <w:rsid w:val="00182D6A"/>
    <w:rsid w:val="001909D2"/>
    <w:rsid w:val="001B4D42"/>
    <w:rsid w:val="001B64D1"/>
    <w:rsid w:val="001B709D"/>
    <w:rsid w:val="001E11C5"/>
    <w:rsid w:val="001E1D38"/>
    <w:rsid w:val="001F6A6B"/>
    <w:rsid w:val="00202EE8"/>
    <w:rsid w:val="00203A13"/>
    <w:rsid w:val="0020606F"/>
    <w:rsid w:val="002067E7"/>
    <w:rsid w:val="00212791"/>
    <w:rsid w:val="002151DF"/>
    <w:rsid w:val="002255AC"/>
    <w:rsid w:val="002318B9"/>
    <w:rsid w:val="002320C5"/>
    <w:rsid w:val="0023210B"/>
    <w:rsid w:val="002434C7"/>
    <w:rsid w:val="00247F0B"/>
    <w:rsid w:val="0025164D"/>
    <w:rsid w:val="002535D9"/>
    <w:rsid w:val="00257EF7"/>
    <w:rsid w:val="00265D37"/>
    <w:rsid w:val="00283F4A"/>
    <w:rsid w:val="002870E1"/>
    <w:rsid w:val="002A4826"/>
    <w:rsid w:val="002A5471"/>
    <w:rsid w:val="002A5AC8"/>
    <w:rsid w:val="002B1C4B"/>
    <w:rsid w:val="002B26EA"/>
    <w:rsid w:val="002B3058"/>
    <w:rsid w:val="002B4390"/>
    <w:rsid w:val="002C120F"/>
    <w:rsid w:val="002C4BC4"/>
    <w:rsid w:val="002E2279"/>
    <w:rsid w:val="002E5416"/>
    <w:rsid w:val="002E6ECC"/>
    <w:rsid w:val="00301BF7"/>
    <w:rsid w:val="00316D5C"/>
    <w:rsid w:val="00344BD8"/>
    <w:rsid w:val="0034646C"/>
    <w:rsid w:val="00355446"/>
    <w:rsid w:val="003633E5"/>
    <w:rsid w:val="00363D92"/>
    <w:rsid w:val="0036771E"/>
    <w:rsid w:val="003766DC"/>
    <w:rsid w:val="00396D29"/>
    <w:rsid w:val="003D6EC4"/>
    <w:rsid w:val="003F04B3"/>
    <w:rsid w:val="003F5384"/>
    <w:rsid w:val="00403E8B"/>
    <w:rsid w:val="00406046"/>
    <w:rsid w:val="004143D9"/>
    <w:rsid w:val="00423701"/>
    <w:rsid w:val="00441693"/>
    <w:rsid w:val="00442B43"/>
    <w:rsid w:val="0045556C"/>
    <w:rsid w:val="004606FC"/>
    <w:rsid w:val="00462C4A"/>
    <w:rsid w:val="00463072"/>
    <w:rsid w:val="0046571B"/>
    <w:rsid w:val="004726FF"/>
    <w:rsid w:val="0047698E"/>
    <w:rsid w:val="00482222"/>
    <w:rsid w:val="004825EC"/>
    <w:rsid w:val="00483BBA"/>
    <w:rsid w:val="0048450C"/>
    <w:rsid w:val="0049212C"/>
    <w:rsid w:val="00497414"/>
    <w:rsid w:val="0049772E"/>
    <w:rsid w:val="004A2BB1"/>
    <w:rsid w:val="004A41EA"/>
    <w:rsid w:val="004C074F"/>
    <w:rsid w:val="004C2979"/>
    <w:rsid w:val="004D711C"/>
    <w:rsid w:val="004E066E"/>
    <w:rsid w:val="004F3EAF"/>
    <w:rsid w:val="00502EAF"/>
    <w:rsid w:val="00505F0C"/>
    <w:rsid w:val="00511ADB"/>
    <w:rsid w:val="00512529"/>
    <w:rsid w:val="00514CF5"/>
    <w:rsid w:val="00541E6A"/>
    <w:rsid w:val="00544F6E"/>
    <w:rsid w:val="00553095"/>
    <w:rsid w:val="00556575"/>
    <w:rsid w:val="005666F2"/>
    <w:rsid w:val="0058110C"/>
    <w:rsid w:val="005965F5"/>
    <w:rsid w:val="005B6D8F"/>
    <w:rsid w:val="005B7269"/>
    <w:rsid w:val="005C0C3C"/>
    <w:rsid w:val="005C0E3C"/>
    <w:rsid w:val="005C49B8"/>
    <w:rsid w:val="005C7F06"/>
    <w:rsid w:val="005E212C"/>
    <w:rsid w:val="005F2ABB"/>
    <w:rsid w:val="005F742C"/>
    <w:rsid w:val="0060389B"/>
    <w:rsid w:val="00610B5E"/>
    <w:rsid w:val="0061487A"/>
    <w:rsid w:val="00616CF5"/>
    <w:rsid w:val="006206C6"/>
    <w:rsid w:val="00620A9F"/>
    <w:rsid w:val="00630976"/>
    <w:rsid w:val="00633270"/>
    <w:rsid w:val="006363B3"/>
    <w:rsid w:val="00636B57"/>
    <w:rsid w:val="00643865"/>
    <w:rsid w:val="006445A8"/>
    <w:rsid w:val="00646ACC"/>
    <w:rsid w:val="0064710D"/>
    <w:rsid w:val="00651CF7"/>
    <w:rsid w:val="00654127"/>
    <w:rsid w:val="006642E6"/>
    <w:rsid w:val="0067653A"/>
    <w:rsid w:val="00687E58"/>
    <w:rsid w:val="00691917"/>
    <w:rsid w:val="006929EE"/>
    <w:rsid w:val="00694DD5"/>
    <w:rsid w:val="006B70C7"/>
    <w:rsid w:val="006B7DA1"/>
    <w:rsid w:val="006C42CD"/>
    <w:rsid w:val="006C4EE1"/>
    <w:rsid w:val="006C63D0"/>
    <w:rsid w:val="006D0232"/>
    <w:rsid w:val="006D1160"/>
    <w:rsid w:val="006D244A"/>
    <w:rsid w:val="006D3241"/>
    <w:rsid w:val="006D4CF6"/>
    <w:rsid w:val="006F036A"/>
    <w:rsid w:val="006F5280"/>
    <w:rsid w:val="0070015A"/>
    <w:rsid w:val="0071514B"/>
    <w:rsid w:val="007160A3"/>
    <w:rsid w:val="0072408A"/>
    <w:rsid w:val="00746957"/>
    <w:rsid w:val="00751E9C"/>
    <w:rsid w:val="00763F52"/>
    <w:rsid w:val="007813A5"/>
    <w:rsid w:val="0078421A"/>
    <w:rsid w:val="00784C21"/>
    <w:rsid w:val="007861C4"/>
    <w:rsid w:val="00792807"/>
    <w:rsid w:val="00794752"/>
    <w:rsid w:val="00795DB6"/>
    <w:rsid w:val="00796219"/>
    <w:rsid w:val="007A5DE1"/>
    <w:rsid w:val="007B0597"/>
    <w:rsid w:val="007B34E5"/>
    <w:rsid w:val="007C1672"/>
    <w:rsid w:val="007C2B81"/>
    <w:rsid w:val="007C3CA9"/>
    <w:rsid w:val="007C63D4"/>
    <w:rsid w:val="007D0676"/>
    <w:rsid w:val="007D266B"/>
    <w:rsid w:val="007D4AB0"/>
    <w:rsid w:val="007F1770"/>
    <w:rsid w:val="008003AB"/>
    <w:rsid w:val="00801AF3"/>
    <w:rsid w:val="00803102"/>
    <w:rsid w:val="008117B2"/>
    <w:rsid w:val="00815A03"/>
    <w:rsid w:val="00816A2C"/>
    <w:rsid w:val="00820413"/>
    <w:rsid w:val="00820F37"/>
    <w:rsid w:val="00852485"/>
    <w:rsid w:val="00854419"/>
    <w:rsid w:val="0086338A"/>
    <w:rsid w:val="00884DCF"/>
    <w:rsid w:val="00886AEB"/>
    <w:rsid w:val="008929AC"/>
    <w:rsid w:val="008A7211"/>
    <w:rsid w:val="008B1764"/>
    <w:rsid w:val="008C30D6"/>
    <w:rsid w:val="008D2BE3"/>
    <w:rsid w:val="008E087F"/>
    <w:rsid w:val="008E483B"/>
    <w:rsid w:val="008E52DD"/>
    <w:rsid w:val="008E72E9"/>
    <w:rsid w:val="008F24F5"/>
    <w:rsid w:val="00904917"/>
    <w:rsid w:val="009077EB"/>
    <w:rsid w:val="00913E8F"/>
    <w:rsid w:val="00915FE4"/>
    <w:rsid w:val="00924407"/>
    <w:rsid w:val="0092553F"/>
    <w:rsid w:val="0092752D"/>
    <w:rsid w:val="00943792"/>
    <w:rsid w:val="00951ADB"/>
    <w:rsid w:val="00954AA6"/>
    <w:rsid w:val="00960EDB"/>
    <w:rsid w:val="009711CF"/>
    <w:rsid w:val="00980AA7"/>
    <w:rsid w:val="009903E0"/>
    <w:rsid w:val="00994386"/>
    <w:rsid w:val="009A047F"/>
    <w:rsid w:val="009A45A6"/>
    <w:rsid w:val="009A7755"/>
    <w:rsid w:val="009B087E"/>
    <w:rsid w:val="009B4E4F"/>
    <w:rsid w:val="009C14F8"/>
    <w:rsid w:val="009D0D33"/>
    <w:rsid w:val="009F3E3C"/>
    <w:rsid w:val="009F7944"/>
    <w:rsid w:val="00A018B1"/>
    <w:rsid w:val="00A023F9"/>
    <w:rsid w:val="00A03DA5"/>
    <w:rsid w:val="00A35377"/>
    <w:rsid w:val="00A52F98"/>
    <w:rsid w:val="00A61DA9"/>
    <w:rsid w:val="00A70EA2"/>
    <w:rsid w:val="00A72396"/>
    <w:rsid w:val="00A735D7"/>
    <w:rsid w:val="00A75A42"/>
    <w:rsid w:val="00A8403F"/>
    <w:rsid w:val="00AA4B66"/>
    <w:rsid w:val="00AB138D"/>
    <w:rsid w:val="00AD142A"/>
    <w:rsid w:val="00AD75E9"/>
    <w:rsid w:val="00AD7BAD"/>
    <w:rsid w:val="00AE5788"/>
    <w:rsid w:val="00B04546"/>
    <w:rsid w:val="00B05300"/>
    <w:rsid w:val="00B05B82"/>
    <w:rsid w:val="00B06F5C"/>
    <w:rsid w:val="00B116A1"/>
    <w:rsid w:val="00B244A5"/>
    <w:rsid w:val="00B26128"/>
    <w:rsid w:val="00B32F5E"/>
    <w:rsid w:val="00B3631C"/>
    <w:rsid w:val="00B45E3B"/>
    <w:rsid w:val="00B51026"/>
    <w:rsid w:val="00B543A2"/>
    <w:rsid w:val="00B56C02"/>
    <w:rsid w:val="00B654D9"/>
    <w:rsid w:val="00B74152"/>
    <w:rsid w:val="00B76065"/>
    <w:rsid w:val="00B87193"/>
    <w:rsid w:val="00B90FE1"/>
    <w:rsid w:val="00BA2A6E"/>
    <w:rsid w:val="00BB1F1D"/>
    <w:rsid w:val="00BB3F1F"/>
    <w:rsid w:val="00BD3304"/>
    <w:rsid w:val="00BE01B1"/>
    <w:rsid w:val="00C014F2"/>
    <w:rsid w:val="00C03BD7"/>
    <w:rsid w:val="00C10DEE"/>
    <w:rsid w:val="00C12B8B"/>
    <w:rsid w:val="00C15CDE"/>
    <w:rsid w:val="00C21921"/>
    <w:rsid w:val="00C41D43"/>
    <w:rsid w:val="00C43CBF"/>
    <w:rsid w:val="00C60550"/>
    <w:rsid w:val="00C70CDC"/>
    <w:rsid w:val="00C7250C"/>
    <w:rsid w:val="00C8225E"/>
    <w:rsid w:val="00C950DE"/>
    <w:rsid w:val="00C9747C"/>
    <w:rsid w:val="00CB05A4"/>
    <w:rsid w:val="00CB7FC3"/>
    <w:rsid w:val="00CC24BD"/>
    <w:rsid w:val="00CD063F"/>
    <w:rsid w:val="00CD72D5"/>
    <w:rsid w:val="00CE22E5"/>
    <w:rsid w:val="00CE71ED"/>
    <w:rsid w:val="00D10BEC"/>
    <w:rsid w:val="00D10CC0"/>
    <w:rsid w:val="00D11ED4"/>
    <w:rsid w:val="00D15774"/>
    <w:rsid w:val="00D221FE"/>
    <w:rsid w:val="00D23601"/>
    <w:rsid w:val="00D237E9"/>
    <w:rsid w:val="00D24D4A"/>
    <w:rsid w:val="00D36EC0"/>
    <w:rsid w:val="00D41978"/>
    <w:rsid w:val="00D47585"/>
    <w:rsid w:val="00D5376D"/>
    <w:rsid w:val="00D56456"/>
    <w:rsid w:val="00D65F68"/>
    <w:rsid w:val="00D71568"/>
    <w:rsid w:val="00D72770"/>
    <w:rsid w:val="00D8061F"/>
    <w:rsid w:val="00D858B1"/>
    <w:rsid w:val="00D95FA2"/>
    <w:rsid w:val="00D969B7"/>
    <w:rsid w:val="00DA1F0F"/>
    <w:rsid w:val="00DC203B"/>
    <w:rsid w:val="00DC5696"/>
    <w:rsid w:val="00DD3761"/>
    <w:rsid w:val="00DF2A02"/>
    <w:rsid w:val="00DF78C1"/>
    <w:rsid w:val="00E03B5E"/>
    <w:rsid w:val="00E06BEB"/>
    <w:rsid w:val="00E10491"/>
    <w:rsid w:val="00E165E6"/>
    <w:rsid w:val="00E254F2"/>
    <w:rsid w:val="00E31F2E"/>
    <w:rsid w:val="00E33645"/>
    <w:rsid w:val="00E42753"/>
    <w:rsid w:val="00E43CB6"/>
    <w:rsid w:val="00E458D7"/>
    <w:rsid w:val="00E45921"/>
    <w:rsid w:val="00E52201"/>
    <w:rsid w:val="00E6607B"/>
    <w:rsid w:val="00E70475"/>
    <w:rsid w:val="00E70F54"/>
    <w:rsid w:val="00E7392A"/>
    <w:rsid w:val="00E81F0E"/>
    <w:rsid w:val="00E826A1"/>
    <w:rsid w:val="00EA1223"/>
    <w:rsid w:val="00EA1358"/>
    <w:rsid w:val="00EA1A10"/>
    <w:rsid w:val="00EB699B"/>
    <w:rsid w:val="00EB7A37"/>
    <w:rsid w:val="00EC32E5"/>
    <w:rsid w:val="00EE7112"/>
    <w:rsid w:val="00EE7CF7"/>
    <w:rsid w:val="00EF0D3E"/>
    <w:rsid w:val="00F00B35"/>
    <w:rsid w:val="00F01C7D"/>
    <w:rsid w:val="00F03BC3"/>
    <w:rsid w:val="00F2345C"/>
    <w:rsid w:val="00F353BC"/>
    <w:rsid w:val="00F44946"/>
    <w:rsid w:val="00F54748"/>
    <w:rsid w:val="00F57D80"/>
    <w:rsid w:val="00F63732"/>
    <w:rsid w:val="00F6726B"/>
    <w:rsid w:val="00F73D31"/>
    <w:rsid w:val="00F80495"/>
    <w:rsid w:val="00F81BB7"/>
    <w:rsid w:val="00FA12DF"/>
    <w:rsid w:val="00FC30AD"/>
    <w:rsid w:val="00FD1F05"/>
    <w:rsid w:val="00FE0B80"/>
    <w:rsid w:val="00FE2123"/>
    <w:rsid w:val="00FE2200"/>
    <w:rsid w:val="00FE310C"/>
    <w:rsid w:val="00FF7992"/>
    <w:rsid w:val="0BDB301C"/>
    <w:rsid w:val="13D85031"/>
    <w:rsid w:val="31590815"/>
    <w:rsid w:val="41436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1A758A"/>
  <w15:docId w15:val="{54AAD2A2-428A-44BD-AEA4-C5DE05589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a0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首行缩进"/>
    <w:basedOn w:val="a"/>
    <w:qFormat/>
    <w:pPr>
      <w:spacing w:line="360" w:lineRule="auto"/>
      <w:ind w:firstLine="480"/>
    </w:pPr>
    <w:rPr>
      <w:rFonts w:ascii="宋体" w:cs="宋体"/>
      <w:kern w:val="0"/>
    </w:rPr>
  </w:style>
  <w:style w:type="paragraph" w:styleId="a4">
    <w:name w:val="Body Text"/>
    <w:basedOn w:val="a"/>
    <w:link w:val="a5"/>
    <w:autoRedefine/>
    <w:qFormat/>
    <w:rPr>
      <w:sz w:val="32"/>
      <w:szCs w:val="32"/>
    </w:rPr>
  </w:style>
  <w:style w:type="paragraph" w:styleId="a6">
    <w:name w:val="footer"/>
    <w:basedOn w:val="a"/>
    <w:link w:val="a7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a9"/>
    <w:uiPriority w:val="99"/>
    <w:unhideWhenUsed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Subtitle"/>
    <w:basedOn w:val="a"/>
    <w:next w:val="a"/>
    <w:link w:val="ab"/>
    <w:autoRedefine/>
    <w:uiPriority w:val="11"/>
    <w:qFormat/>
    <w:p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c">
    <w:name w:val="Title"/>
    <w:basedOn w:val="a"/>
    <w:next w:val="a"/>
    <w:link w:val="ad"/>
    <w:qFormat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标题 1 字符"/>
    <w:basedOn w:val="a1"/>
    <w:link w:val="1"/>
    <w:uiPriority w:val="9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1"/>
    <w:link w:val="2"/>
    <w:autoRedefine/>
    <w:uiPriority w:val="9"/>
    <w:semiHidden/>
    <w:qFormat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1"/>
    <w:link w:val="3"/>
    <w:uiPriority w:val="9"/>
    <w:semiHidden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1"/>
    <w:link w:val="4"/>
    <w:autoRedefine/>
    <w:uiPriority w:val="9"/>
    <w:semiHidden/>
    <w:qFormat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1"/>
    <w:link w:val="5"/>
    <w:uiPriority w:val="9"/>
    <w:semiHidden/>
    <w:rPr>
      <w:rFonts w:cstheme="majorBidi"/>
      <w:color w:val="0F4761" w:themeColor="accent1" w:themeShade="BF"/>
      <w:sz w:val="24"/>
      <w:szCs w:val="24"/>
    </w:rPr>
  </w:style>
  <w:style w:type="character" w:customStyle="1" w:styleId="60">
    <w:name w:val="标题 6 字符"/>
    <w:basedOn w:val="a1"/>
    <w:link w:val="6"/>
    <w:autoRedefine/>
    <w:uiPriority w:val="9"/>
    <w:semiHidden/>
    <w:qFormat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1"/>
    <w:link w:val="7"/>
    <w:uiPriority w:val="9"/>
    <w:semiHidden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1"/>
    <w:link w:val="8"/>
    <w:autoRedefine/>
    <w:uiPriority w:val="9"/>
    <w:semiHidden/>
    <w:qFormat/>
    <w:rPr>
      <w:rFonts w:cstheme="majorBidi"/>
      <w:color w:val="595959" w:themeColor="text1" w:themeTint="A6"/>
    </w:rPr>
  </w:style>
  <w:style w:type="character" w:customStyle="1" w:styleId="90">
    <w:name w:val="标题 9 字符"/>
    <w:basedOn w:val="a1"/>
    <w:link w:val="9"/>
    <w:uiPriority w:val="9"/>
    <w:semiHidden/>
    <w:rPr>
      <w:rFonts w:eastAsiaTheme="majorEastAsia" w:cstheme="majorBidi"/>
      <w:color w:val="595959" w:themeColor="text1" w:themeTint="A6"/>
    </w:rPr>
  </w:style>
  <w:style w:type="character" w:customStyle="1" w:styleId="ad">
    <w:name w:val="标题 字符"/>
    <w:basedOn w:val="a1"/>
    <w:link w:val="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副标题 字符"/>
    <w:basedOn w:val="a1"/>
    <w:link w:val="aa"/>
    <w:uiPriority w:val="11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e">
    <w:name w:val="Quote"/>
    <w:basedOn w:val="a"/>
    <w:next w:val="a"/>
    <w:link w:val="af"/>
    <w:uiPriority w:val="29"/>
    <w:qFormat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f">
    <w:name w:val="引用 字符"/>
    <w:basedOn w:val="a1"/>
    <w:link w:val="ae"/>
    <w:autoRedefine/>
    <w:uiPriority w:val="29"/>
    <w:qFormat/>
    <w:rPr>
      <w:i/>
      <w:iCs/>
      <w:color w:val="404040" w:themeColor="text1" w:themeTint="BF"/>
    </w:rPr>
  </w:style>
  <w:style w:type="paragraph" w:styleId="af0">
    <w:name w:val="List Paragraph"/>
    <w:basedOn w:val="a"/>
    <w:uiPriority w:val="34"/>
    <w:qFormat/>
    <w:pPr>
      <w:ind w:left="720"/>
      <w:contextualSpacing/>
    </w:pPr>
  </w:style>
  <w:style w:type="character" w:customStyle="1" w:styleId="11">
    <w:name w:val="明显强调1"/>
    <w:basedOn w:val="a1"/>
    <w:autoRedefine/>
    <w:uiPriority w:val="21"/>
    <w:qFormat/>
    <w:rPr>
      <w:i/>
      <w:iCs/>
      <w:color w:val="0F4761" w:themeColor="accent1" w:themeShade="BF"/>
    </w:rPr>
  </w:style>
  <w:style w:type="paragraph" w:styleId="af1">
    <w:name w:val="Intense Quote"/>
    <w:basedOn w:val="a"/>
    <w:next w:val="a"/>
    <w:link w:val="af2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f2">
    <w:name w:val="明显引用 字符"/>
    <w:basedOn w:val="a1"/>
    <w:link w:val="af1"/>
    <w:uiPriority w:val="30"/>
    <w:rPr>
      <w:i/>
      <w:iCs/>
      <w:color w:val="0F4761" w:themeColor="accent1" w:themeShade="BF"/>
    </w:rPr>
  </w:style>
  <w:style w:type="character" w:customStyle="1" w:styleId="12">
    <w:name w:val="明显参考1"/>
    <w:basedOn w:val="a1"/>
    <w:autoRedefine/>
    <w:uiPriority w:val="32"/>
    <w:qFormat/>
    <w:rPr>
      <w:b/>
      <w:bCs/>
      <w:smallCaps/>
      <w:color w:val="0F4761" w:themeColor="accent1" w:themeShade="BF"/>
      <w:spacing w:val="5"/>
    </w:rPr>
  </w:style>
  <w:style w:type="character" w:customStyle="1" w:styleId="a5">
    <w:name w:val="正文文本 字符"/>
    <w:basedOn w:val="a1"/>
    <w:link w:val="a4"/>
    <w:autoRedefine/>
    <w:qFormat/>
    <w:rPr>
      <w:rFonts w:ascii="Times New Roman" w:eastAsia="宋体" w:hAnsi="Times New Roman" w:cs="Times New Roman"/>
      <w:sz w:val="32"/>
      <w:szCs w:val="32"/>
    </w:rPr>
  </w:style>
  <w:style w:type="character" w:customStyle="1" w:styleId="a9">
    <w:name w:val="页眉 字符"/>
    <w:basedOn w:val="a1"/>
    <w:link w:val="a8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脚 字符"/>
    <w:basedOn w:val="a1"/>
    <w:link w:val="a6"/>
    <w:uiPriority w:val="99"/>
    <w:rPr>
      <w:rFonts w:ascii="Times New Roman" w:eastAsia="宋体" w:hAnsi="Times New Roman" w:cs="Times New Roman"/>
      <w:sz w:val="18"/>
      <w:szCs w:val="18"/>
    </w:rPr>
  </w:style>
  <w:style w:type="table" w:styleId="af3">
    <w:name w:val="Table Grid"/>
    <w:basedOn w:val="a2"/>
    <w:uiPriority w:val="39"/>
    <w:rsid w:val="00852485"/>
    <w:rPr>
      <w:kern w:val="2"/>
      <w:sz w:val="22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rmal Indent"/>
    <w:basedOn w:val="a"/>
    <w:uiPriority w:val="99"/>
    <w:unhideWhenUsed/>
    <w:rsid w:val="002870E1"/>
    <w:pPr>
      <w:ind w:firstLineChars="200" w:firstLine="420"/>
    </w:pPr>
    <w:rPr>
      <w:rFonts w:asciiTheme="minorHAnsi" w:eastAsiaTheme="minorEastAsia" w:hAnsiTheme="minorHAnsi" w:cstheme="minorBidi"/>
    </w:rPr>
  </w:style>
  <w:style w:type="paragraph" w:styleId="af5">
    <w:name w:val="Date"/>
    <w:basedOn w:val="a"/>
    <w:next w:val="a"/>
    <w:link w:val="af6"/>
    <w:uiPriority w:val="99"/>
    <w:semiHidden/>
    <w:unhideWhenUsed/>
    <w:rsid w:val="00FE0B80"/>
    <w:pPr>
      <w:ind w:leftChars="2500" w:left="100"/>
    </w:pPr>
  </w:style>
  <w:style w:type="character" w:customStyle="1" w:styleId="af6">
    <w:name w:val="日期 字符"/>
    <w:basedOn w:val="a1"/>
    <w:link w:val="af5"/>
    <w:uiPriority w:val="99"/>
    <w:semiHidden/>
    <w:rsid w:val="00FE0B80"/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Default">
    <w:name w:val="Default"/>
    <w:uiPriority w:val="99"/>
    <w:qFormat/>
    <w:rsid w:val="005C49B8"/>
    <w:pPr>
      <w:widowControl w:val="0"/>
      <w:autoSpaceDE w:val="0"/>
      <w:autoSpaceDN w:val="0"/>
      <w:adjustRightInd w:val="0"/>
      <w:spacing w:after="160" w:line="278" w:lineRule="auto"/>
    </w:pPr>
    <w:rPr>
      <w:rFonts w:ascii="黑体" w:eastAsia="黑体" w:hAnsi="黑体" w:cs="Times New Roman"/>
      <w:color w:val="000000"/>
      <w:sz w:val="24"/>
      <w:szCs w:val="22"/>
    </w:rPr>
  </w:style>
  <w:style w:type="paragraph" w:customStyle="1" w:styleId="13">
    <w:name w:val="正文文本1"/>
    <w:basedOn w:val="a"/>
    <w:qFormat/>
    <w:rsid w:val="002B4390"/>
    <w:pPr>
      <w:shd w:val="clear" w:color="auto" w:fill="FFFFFF"/>
      <w:spacing w:line="418" w:lineRule="auto"/>
      <w:ind w:firstLine="400"/>
    </w:pPr>
    <w:rPr>
      <w:rFonts w:ascii="MingLiU" w:eastAsia="MingLiU" w:hAnsi="MingLiU" w:cs="MingLiU"/>
      <w:sz w:val="28"/>
      <w:szCs w:val="28"/>
      <w:lang w:val="zh-CN" w:bidi="zh-CN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85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1C23E-053B-4D9D-AE3A-C6A26C37F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82</Words>
  <Characters>470</Characters>
  <Application>Microsoft Office Word</Application>
  <DocSecurity>0</DocSecurity>
  <Lines>3</Lines>
  <Paragraphs>1</Paragraphs>
  <ScaleCrop>false</ScaleCrop>
  <Company/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董事会办公室02</dc:creator>
  <cp:lastModifiedBy>人力资源部03</cp:lastModifiedBy>
  <cp:revision>59</cp:revision>
  <cp:lastPrinted>2025-09-22T06:03:00Z</cp:lastPrinted>
  <dcterms:created xsi:type="dcterms:W3CDTF">2024-10-23T06:30:00Z</dcterms:created>
  <dcterms:modified xsi:type="dcterms:W3CDTF">2025-10-17T0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502D4F91FEAE4D658D33E63E3D894544_12</vt:lpwstr>
  </property>
</Properties>
</file>